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E830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8"/>
          <w:szCs w:val="28"/>
          <w:lang w:eastAsia="en-US"/>
        </w:rPr>
      </w:pPr>
      <w:bookmarkStart w:id="0" w:name="_GoBack"/>
      <w:bookmarkEnd w:id="0"/>
    </w:p>
    <w:p w14:paraId="5B32511A" w14:textId="77A9FD5A" w:rsidR="00995C68" w:rsidRPr="00995C68" w:rsidRDefault="00995C68" w:rsidP="00995C68">
      <w:pPr>
        <w:jc w:val="center"/>
        <w:rPr>
          <w:rFonts w:ascii="Calibri" w:eastAsia="MS Mincho" w:hAnsi="Calibri"/>
          <w:b/>
          <w:sz w:val="28"/>
          <w:szCs w:val="28"/>
          <w:lang w:eastAsia="en-US"/>
        </w:rPr>
      </w:pPr>
      <w:r w:rsidRPr="00995C68">
        <w:rPr>
          <w:rFonts w:ascii="Calibri" w:eastAsia="MS Mincho" w:hAnsi="Calibri"/>
          <w:b/>
          <w:sz w:val="28"/>
          <w:szCs w:val="28"/>
          <w:lang w:eastAsia="en-US"/>
        </w:rPr>
        <w:t>Prijavnica za pridobitev naziva: »</w:t>
      </w:r>
      <w:r w:rsidR="004645A0">
        <w:rPr>
          <w:rFonts w:ascii="Calibri" w:eastAsia="MS Mincho" w:hAnsi="Calibri"/>
          <w:b/>
          <w:sz w:val="28"/>
          <w:szCs w:val="28"/>
          <w:lang w:eastAsia="en-US"/>
        </w:rPr>
        <w:t>Najboljša prostovoljska zgodba</w:t>
      </w:r>
      <w:r w:rsidR="00FB0179">
        <w:rPr>
          <w:rFonts w:ascii="Calibri" w:eastAsia="MS Mincho" w:hAnsi="Calibri"/>
          <w:b/>
          <w:sz w:val="28"/>
          <w:szCs w:val="28"/>
          <w:lang w:eastAsia="en-US"/>
        </w:rPr>
        <w:t xml:space="preserve"> 2022</w:t>
      </w:r>
      <w:r w:rsidR="00E978AA">
        <w:rPr>
          <w:rFonts w:ascii="Calibri" w:eastAsia="MS Mincho" w:hAnsi="Calibri"/>
          <w:b/>
          <w:sz w:val="28"/>
          <w:szCs w:val="28"/>
          <w:lang w:eastAsia="en-US"/>
        </w:rPr>
        <w:t xml:space="preserve">« </w:t>
      </w:r>
    </w:p>
    <w:p w14:paraId="345E4037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1ED25BCB" w14:textId="77777777" w:rsidR="00995C68" w:rsidRPr="00995C68" w:rsidRDefault="00995C68" w:rsidP="00995C68">
      <w:pPr>
        <w:tabs>
          <w:tab w:val="left" w:pos="7785"/>
        </w:tabs>
        <w:rPr>
          <w:rFonts w:ascii="Calibri" w:eastAsia="MS Mincho" w:hAnsi="Calibri"/>
          <w:sz w:val="22"/>
          <w:szCs w:val="22"/>
          <w:lang w:eastAsia="en-US"/>
        </w:rPr>
      </w:pPr>
      <w:r w:rsidRPr="00995C68">
        <w:rPr>
          <w:rFonts w:ascii="Calibri" w:eastAsia="MS Mincho" w:hAnsi="Calibri"/>
          <w:sz w:val="22"/>
          <w:szCs w:val="22"/>
          <w:lang w:eastAsia="en-US"/>
        </w:rPr>
        <w:tab/>
      </w:r>
    </w:p>
    <w:p w14:paraId="07183E1C" w14:textId="77777777" w:rsidR="00995C68" w:rsidRPr="00995C68" w:rsidRDefault="00995C68" w:rsidP="00995C68">
      <w:pPr>
        <w:rPr>
          <w:rFonts w:ascii="Calibri" w:eastAsia="MS Mincho" w:hAnsi="Calibri"/>
          <w:b/>
          <w:color w:val="4472C4"/>
          <w:sz w:val="22"/>
          <w:szCs w:val="22"/>
          <w:lang w:eastAsia="en-US"/>
        </w:rPr>
      </w:pPr>
      <w:r w:rsidRPr="00995C68"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 xml:space="preserve">Sklop 1: Podatki o </w:t>
      </w:r>
      <w:r w:rsidR="008D3673"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>prijavitelju</w:t>
      </w:r>
    </w:p>
    <w:p w14:paraId="481376F6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69"/>
      </w:tblGrid>
      <w:tr w:rsidR="00995C68" w:rsidRPr="00995C68" w14:paraId="5E7D5475" w14:textId="77777777" w:rsidTr="006F7910">
        <w:tc>
          <w:tcPr>
            <w:tcW w:w="3369" w:type="dxa"/>
            <w:shd w:val="clear" w:color="auto" w:fill="D9D9D9"/>
          </w:tcPr>
          <w:p w14:paraId="2DC79D73" w14:textId="77777777" w:rsidR="00995C68" w:rsidRPr="00995C68" w:rsidRDefault="008D3673" w:rsidP="00995C68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Ime in priimek</w:t>
            </w:r>
            <w:r w:rsidR="00995C68"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D9D9D9"/>
          </w:tcPr>
          <w:p w14:paraId="5DF015B3" w14:textId="77777777" w:rsidR="00995C68" w:rsidRPr="00995C68" w:rsidRDefault="00995C68" w:rsidP="00995C68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  <w:tr w:rsidR="00995C68" w:rsidRPr="00995C68" w14:paraId="4BAAC2C7" w14:textId="77777777" w:rsidTr="006F7910">
        <w:tc>
          <w:tcPr>
            <w:tcW w:w="3369" w:type="dxa"/>
            <w:shd w:val="clear" w:color="auto" w:fill="auto"/>
          </w:tcPr>
          <w:p w14:paraId="091E03F1" w14:textId="77777777" w:rsidR="00995C68" w:rsidRPr="00995C68" w:rsidRDefault="008D3673" w:rsidP="00995C68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Naslov</w:t>
            </w:r>
            <w:r w:rsidR="00995C68"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5F89FC8E" w14:textId="77777777" w:rsidR="00995C68" w:rsidRPr="00995C68" w:rsidRDefault="00995C68" w:rsidP="00995C68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  <w:tr w:rsidR="00995C68" w:rsidRPr="00995C68" w14:paraId="60CC10AA" w14:textId="77777777" w:rsidTr="006F7910">
        <w:tc>
          <w:tcPr>
            <w:tcW w:w="3369" w:type="dxa"/>
            <w:shd w:val="clear" w:color="auto" w:fill="D0CECE"/>
          </w:tcPr>
          <w:p w14:paraId="70FF3B69" w14:textId="77777777" w:rsidR="00995C68" w:rsidRPr="00995C68" w:rsidRDefault="008D3673" w:rsidP="00995C68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Elektronski naslov</w:t>
            </w:r>
            <w:r w:rsidR="00995C68"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D0CECE"/>
          </w:tcPr>
          <w:p w14:paraId="0A97134C" w14:textId="77777777" w:rsidR="00995C68" w:rsidRPr="00995C68" w:rsidRDefault="00995C68" w:rsidP="00995C68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  <w:tr w:rsidR="00995C68" w:rsidRPr="00995C68" w14:paraId="3EBA1451" w14:textId="77777777" w:rsidTr="006F7910">
        <w:tc>
          <w:tcPr>
            <w:tcW w:w="3369" w:type="dxa"/>
            <w:shd w:val="clear" w:color="auto" w:fill="auto"/>
          </w:tcPr>
          <w:p w14:paraId="0FA84398" w14:textId="77777777" w:rsidR="00995C68" w:rsidRPr="00995C68" w:rsidRDefault="008D3673" w:rsidP="00995C68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Telefon</w:t>
            </w:r>
            <w:r w:rsidR="00995C68"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4535DF08" w14:textId="77777777" w:rsidR="00995C68" w:rsidRPr="00995C68" w:rsidRDefault="00995C68" w:rsidP="00995C68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</w:tbl>
    <w:p w14:paraId="06445425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065CBE20" w14:textId="7C6F8AE8" w:rsidR="00995C68" w:rsidRPr="000F1EF6" w:rsidRDefault="000F1EF6" w:rsidP="00995C68">
      <w:pPr>
        <w:rPr>
          <w:rFonts w:ascii="Calibri" w:eastAsia="MS Mincho" w:hAnsi="Calibri"/>
          <w:b/>
          <w:color w:val="0070C0"/>
          <w:sz w:val="22"/>
          <w:szCs w:val="22"/>
          <w:lang w:eastAsia="en-US"/>
        </w:rPr>
      </w:pPr>
      <w:r w:rsidRPr="000F1EF6">
        <w:rPr>
          <w:rFonts w:ascii="Calibri" w:eastAsia="MS Mincho" w:hAnsi="Calibri"/>
          <w:b/>
          <w:color w:val="0070C0"/>
          <w:sz w:val="22"/>
          <w:szCs w:val="22"/>
          <w:lang w:eastAsia="en-US"/>
        </w:rPr>
        <w:t>Sklop 2: Podatki o kandidatu</w:t>
      </w:r>
      <w:r>
        <w:rPr>
          <w:rFonts w:ascii="Calibri" w:eastAsia="MS Mincho" w:hAnsi="Calibri"/>
          <w:b/>
          <w:color w:val="0070C0"/>
          <w:sz w:val="22"/>
          <w:szCs w:val="22"/>
          <w:lang w:eastAsia="en-US"/>
        </w:rPr>
        <w:t xml:space="preserve"> (v primeru, da se razlikuje od prijavitelja)</w:t>
      </w:r>
    </w:p>
    <w:p w14:paraId="11AF9D81" w14:textId="193A21AD" w:rsidR="000F1EF6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69"/>
      </w:tblGrid>
      <w:tr w:rsidR="000F1EF6" w:rsidRPr="00995C68" w14:paraId="24C87D85" w14:textId="77777777" w:rsidTr="007B0216">
        <w:tc>
          <w:tcPr>
            <w:tcW w:w="3369" w:type="dxa"/>
            <w:shd w:val="clear" w:color="auto" w:fill="D9D9D9"/>
          </w:tcPr>
          <w:p w14:paraId="04839EA6" w14:textId="77777777" w:rsidR="000F1EF6" w:rsidRPr="00995C68" w:rsidRDefault="000F1EF6" w:rsidP="007B0216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Ime in priimek</w:t>
            </w:r>
            <w:r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D9D9D9"/>
          </w:tcPr>
          <w:p w14:paraId="4869FAD4" w14:textId="77777777" w:rsidR="000F1EF6" w:rsidRPr="00995C68" w:rsidRDefault="000F1EF6" w:rsidP="007B0216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  <w:tr w:rsidR="000F1EF6" w:rsidRPr="00995C68" w14:paraId="1C247A26" w14:textId="77777777" w:rsidTr="007B0216">
        <w:tc>
          <w:tcPr>
            <w:tcW w:w="3369" w:type="dxa"/>
            <w:shd w:val="clear" w:color="auto" w:fill="auto"/>
          </w:tcPr>
          <w:p w14:paraId="3A841D60" w14:textId="77777777" w:rsidR="000F1EF6" w:rsidRPr="00995C68" w:rsidRDefault="000F1EF6" w:rsidP="007B0216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Naslov</w:t>
            </w:r>
            <w:r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7967BF58" w14:textId="77777777" w:rsidR="000F1EF6" w:rsidRPr="00995C68" w:rsidRDefault="000F1EF6" w:rsidP="007B0216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  <w:tr w:rsidR="000F1EF6" w:rsidRPr="00995C68" w14:paraId="73D841A0" w14:textId="77777777" w:rsidTr="007B0216">
        <w:tc>
          <w:tcPr>
            <w:tcW w:w="3369" w:type="dxa"/>
            <w:shd w:val="clear" w:color="auto" w:fill="D0CECE"/>
          </w:tcPr>
          <w:p w14:paraId="3E6EBBED" w14:textId="77777777" w:rsidR="000F1EF6" w:rsidRPr="00995C68" w:rsidRDefault="000F1EF6" w:rsidP="007B0216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Elektronski naslov</w:t>
            </w:r>
            <w:r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D0CECE"/>
          </w:tcPr>
          <w:p w14:paraId="392C4ED0" w14:textId="77777777" w:rsidR="000F1EF6" w:rsidRPr="00995C68" w:rsidRDefault="000F1EF6" w:rsidP="007B0216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  <w:tr w:rsidR="000F1EF6" w:rsidRPr="00995C68" w14:paraId="5C2E769A" w14:textId="77777777" w:rsidTr="007B0216">
        <w:tc>
          <w:tcPr>
            <w:tcW w:w="3369" w:type="dxa"/>
            <w:shd w:val="clear" w:color="auto" w:fill="auto"/>
          </w:tcPr>
          <w:p w14:paraId="4A5A7C94" w14:textId="77777777" w:rsidR="000F1EF6" w:rsidRPr="00995C68" w:rsidRDefault="000F1EF6" w:rsidP="007B0216">
            <w:pP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Telefon</w:t>
            </w:r>
            <w:r w:rsidRPr="00995C68">
              <w:rPr>
                <w:rFonts w:ascii="Calibri" w:eastAsia="MS Mincho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0C6A1183" w14:textId="77777777" w:rsidR="000F1EF6" w:rsidRPr="00995C68" w:rsidRDefault="000F1EF6" w:rsidP="007B0216">
            <w:pPr>
              <w:rPr>
                <w:rFonts w:ascii="Calibri" w:eastAsia="MS Mincho" w:hAnsi="Calibri"/>
                <w:sz w:val="24"/>
                <w:szCs w:val="24"/>
                <w:lang w:eastAsia="en-US"/>
              </w:rPr>
            </w:pPr>
          </w:p>
        </w:tc>
      </w:tr>
    </w:tbl>
    <w:p w14:paraId="662AAC15" w14:textId="0E18915A" w:rsidR="000F1EF6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6410E026" w14:textId="5E30F29F" w:rsidR="000F1EF6" w:rsidRPr="00995C68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2EF68B52" w14:textId="198BC438" w:rsidR="00995C68" w:rsidRPr="00995C68" w:rsidRDefault="000F1EF6" w:rsidP="00995C68">
      <w:pPr>
        <w:rPr>
          <w:rFonts w:ascii="Calibri" w:eastAsia="MS Mincho" w:hAnsi="Calibri"/>
          <w:b/>
          <w:color w:val="4472C4"/>
          <w:sz w:val="22"/>
          <w:szCs w:val="22"/>
          <w:lang w:eastAsia="en-US"/>
        </w:rPr>
      </w:pPr>
      <w:r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>Sklop 3</w:t>
      </w:r>
      <w:r w:rsidR="00995C68" w:rsidRPr="00995C68"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 xml:space="preserve">: </w:t>
      </w:r>
      <w:r w:rsidR="008D3673"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>Podatki o prijavljeni zgodbi:</w:t>
      </w:r>
    </w:p>
    <w:p w14:paraId="434B9D62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52"/>
      </w:tblGrid>
      <w:tr w:rsidR="00995C68" w:rsidRPr="00995C68" w14:paraId="6D8A428C" w14:textId="77777777" w:rsidTr="0036413A">
        <w:tc>
          <w:tcPr>
            <w:tcW w:w="3369" w:type="dxa"/>
            <w:shd w:val="clear" w:color="auto" w:fill="D9D9D9"/>
          </w:tcPr>
          <w:p w14:paraId="46E19536" w14:textId="77777777" w:rsidR="00995C68" w:rsidRPr="00995C68" w:rsidRDefault="008D3673" w:rsidP="00995C68">
            <w:pP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Naslov</w:t>
            </w:r>
            <w:r w:rsidR="00995C68" w:rsidRPr="00995C68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52" w:type="dxa"/>
            <w:shd w:val="clear" w:color="auto" w:fill="D9D9D9"/>
          </w:tcPr>
          <w:p w14:paraId="572625F0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</w:tc>
      </w:tr>
      <w:tr w:rsidR="00995C68" w:rsidRPr="00995C68" w14:paraId="54540F1A" w14:textId="77777777" w:rsidTr="0036413A">
        <w:tc>
          <w:tcPr>
            <w:tcW w:w="3369" w:type="dxa"/>
            <w:shd w:val="clear" w:color="auto" w:fill="auto"/>
          </w:tcPr>
          <w:p w14:paraId="6C27F74F" w14:textId="77777777" w:rsidR="00995C68" w:rsidRPr="00995C68" w:rsidRDefault="00944E82" w:rsidP="00995C68">
            <w:pP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Medij objave</w:t>
            </w:r>
            <w:r w:rsidR="00995C68" w:rsidRPr="00995C68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544774AE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</w:tc>
      </w:tr>
      <w:tr w:rsidR="00995C68" w:rsidRPr="00995C68" w14:paraId="7D1A9394" w14:textId="77777777" w:rsidTr="0036413A">
        <w:tc>
          <w:tcPr>
            <w:tcW w:w="3369" w:type="dxa"/>
            <w:shd w:val="clear" w:color="auto" w:fill="D0CECE"/>
          </w:tcPr>
          <w:p w14:paraId="37D434C2" w14:textId="77777777" w:rsidR="00995C68" w:rsidRPr="00995C68" w:rsidRDefault="00944E82" w:rsidP="00995C68">
            <w:pP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Kratek povzetek vsebine</w:t>
            </w:r>
            <w:r w:rsidR="00995C68" w:rsidRPr="00995C68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52" w:type="dxa"/>
            <w:shd w:val="clear" w:color="auto" w:fill="D0CECE"/>
          </w:tcPr>
          <w:p w14:paraId="62F8C7EC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</w:tc>
      </w:tr>
      <w:tr w:rsidR="00995C68" w:rsidRPr="00995C68" w14:paraId="6D8B9E71" w14:textId="77777777" w:rsidTr="0036413A">
        <w:tc>
          <w:tcPr>
            <w:tcW w:w="3369" w:type="dxa"/>
            <w:shd w:val="clear" w:color="auto" w:fill="auto"/>
          </w:tcPr>
          <w:p w14:paraId="7F9C95B7" w14:textId="77777777" w:rsidR="00995C68" w:rsidRPr="00995C68" w:rsidRDefault="00944E82" w:rsidP="00995C68">
            <w:pP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Datum objave</w:t>
            </w:r>
            <w:r w:rsidR="00995C68" w:rsidRPr="00995C68"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14:paraId="35287E8C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</w:tc>
      </w:tr>
      <w:tr w:rsidR="0036413A" w:rsidRPr="00995C68" w14:paraId="1533C33D" w14:textId="77777777" w:rsidTr="0036413A">
        <w:tc>
          <w:tcPr>
            <w:tcW w:w="3369" w:type="dxa"/>
            <w:shd w:val="clear" w:color="auto" w:fill="BFBFBF" w:themeFill="background1" w:themeFillShade="BF"/>
          </w:tcPr>
          <w:p w14:paraId="204A503C" w14:textId="77777777" w:rsidR="0036413A" w:rsidRDefault="0036413A" w:rsidP="00995C68">
            <w:pP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/>
                <w:bCs/>
                <w:sz w:val="22"/>
                <w:szCs w:val="22"/>
                <w:lang w:eastAsia="en-US"/>
              </w:rPr>
              <w:t xml:space="preserve">Povezava do objave: </w:t>
            </w:r>
          </w:p>
        </w:tc>
        <w:tc>
          <w:tcPr>
            <w:tcW w:w="6352" w:type="dxa"/>
            <w:shd w:val="clear" w:color="auto" w:fill="BFBFBF" w:themeFill="background1" w:themeFillShade="BF"/>
          </w:tcPr>
          <w:p w14:paraId="5DF4D8F3" w14:textId="77777777" w:rsidR="0036413A" w:rsidRPr="00995C68" w:rsidRDefault="0036413A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</w:tc>
      </w:tr>
    </w:tbl>
    <w:p w14:paraId="7DD5B048" w14:textId="77777777" w:rsid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09D8B20C" w14:textId="4756E1BE" w:rsidR="00995C68" w:rsidRPr="00995C68" w:rsidRDefault="0036413A" w:rsidP="0036413A">
      <w:pPr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*v primeru, da povezava do objave ne obstaja, nam pošljite scan</w:t>
      </w:r>
      <w:r w:rsidR="00B37169">
        <w:rPr>
          <w:rFonts w:ascii="Calibri" w:eastAsia="MS Mincho" w:hAnsi="Calibri"/>
          <w:sz w:val="22"/>
          <w:szCs w:val="22"/>
          <w:lang w:eastAsia="en-US"/>
        </w:rPr>
        <w:t>/posnetek</w:t>
      </w:r>
      <w:r>
        <w:rPr>
          <w:rFonts w:ascii="Calibri" w:eastAsia="MS Mincho" w:hAnsi="Calibri"/>
          <w:sz w:val="22"/>
          <w:szCs w:val="22"/>
          <w:lang w:eastAsia="en-US"/>
        </w:rPr>
        <w:t xml:space="preserve"> prispevka po navadni pošti ali e-pošti. </w:t>
      </w:r>
    </w:p>
    <w:p w14:paraId="030F2FA3" w14:textId="48CB79AF" w:rsidR="00995C68" w:rsidRPr="00995C68" w:rsidRDefault="00995C68" w:rsidP="00995C68">
      <w:pPr>
        <w:rPr>
          <w:rFonts w:ascii="Calibri" w:eastAsia="MS Mincho" w:hAnsi="Calibri"/>
          <w:b/>
          <w:color w:val="2E74B5"/>
          <w:sz w:val="22"/>
          <w:szCs w:val="22"/>
          <w:lang w:eastAsia="en-US"/>
        </w:rPr>
      </w:pPr>
    </w:p>
    <w:p w14:paraId="78A32E38" w14:textId="26D7B97F" w:rsidR="00995C68" w:rsidRPr="00995C68" w:rsidRDefault="000F1EF6" w:rsidP="00995C68">
      <w:pPr>
        <w:rPr>
          <w:rFonts w:ascii="Calibri" w:eastAsia="MS Mincho" w:hAnsi="Calibri"/>
          <w:b/>
          <w:color w:val="2E74B5"/>
          <w:sz w:val="22"/>
          <w:szCs w:val="22"/>
          <w:lang w:eastAsia="en-US"/>
        </w:rPr>
      </w:pPr>
      <w:r>
        <w:rPr>
          <w:rFonts w:ascii="Calibri" w:eastAsia="MS Mincho" w:hAnsi="Calibri"/>
          <w:b/>
          <w:color w:val="2E74B5"/>
          <w:sz w:val="22"/>
          <w:szCs w:val="22"/>
          <w:lang w:eastAsia="en-US"/>
        </w:rPr>
        <w:t>Sklop 4</w:t>
      </w:r>
      <w:r w:rsidR="00995C68" w:rsidRPr="00995C68">
        <w:rPr>
          <w:rFonts w:ascii="Calibri" w:eastAsia="MS Mincho" w:hAnsi="Calibri"/>
          <w:b/>
          <w:color w:val="2E74B5"/>
          <w:sz w:val="22"/>
          <w:szCs w:val="22"/>
          <w:lang w:eastAsia="en-US"/>
        </w:rPr>
        <w:t>: Besedilo za promocijo (spletno stran, družbena omrežja, medije)</w:t>
      </w:r>
    </w:p>
    <w:p w14:paraId="2731086B" w14:textId="77777777" w:rsidR="00995C68" w:rsidRPr="00995C68" w:rsidRDefault="00995C68" w:rsidP="00995C68">
      <w:pPr>
        <w:rPr>
          <w:rFonts w:ascii="Calibri" w:eastAsia="MS Mincho" w:hAnsi="Calibri"/>
          <w:b/>
          <w:color w:val="2E74B5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995C68" w:rsidRPr="00995C68" w14:paraId="2B521F8E" w14:textId="77777777" w:rsidTr="006F7910">
        <w:tc>
          <w:tcPr>
            <w:tcW w:w="10205" w:type="dxa"/>
            <w:shd w:val="clear" w:color="auto" w:fill="BFBFBF"/>
          </w:tcPr>
          <w:p w14:paraId="1F1CB4D5" w14:textId="3C8FDE58" w:rsidR="00995C68" w:rsidRPr="00995C68" w:rsidRDefault="00995C68" w:rsidP="0036413A">
            <w:pPr>
              <w:numPr>
                <w:ilvl w:val="0"/>
                <w:numId w:val="10"/>
              </w:num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995C68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a kratko zapišite utemeljitev, zakaj po vašem mnenju prejemate naziv (do 700 znakov). </w:t>
            </w:r>
            <w:r w:rsidRPr="00995C68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 xml:space="preserve">Veseli bomo, če nam na mail </w:t>
            </w:r>
            <w:hyperlink r:id="rId8" w:history="1">
              <w:r w:rsidRPr="00995C68">
                <w:rPr>
                  <w:rFonts w:ascii="Calibri" w:eastAsia="MS Mincho" w:hAnsi="Calibri"/>
                  <w:i/>
                  <w:color w:val="0000FF"/>
                  <w:sz w:val="22"/>
                  <w:szCs w:val="22"/>
                  <w:u w:val="single"/>
                  <w:lang w:eastAsia="en-US"/>
                </w:rPr>
                <w:t>novice@filantropija.org</w:t>
              </w:r>
            </w:hyperlink>
            <w:r w:rsidRPr="00995C68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 xml:space="preserve"> posredujete tudi do </w:t>
            </w:r>
            <w:r w:rsidR="00B37169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>dve</w:t>
            </w:r>
            <w:r w:rsidRPr="00995C68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36413A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 xml:space="preserve">vaše </w:t>
            </w:r>
            <w:r w:rsidRPr="00995C68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>fotografij</w:t>
            </w:r>
            <w:r w:rsidR="0036413A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>e</w:t>
            </w:r>
            <w:r w:rsidR="00B37169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>, ki sta primerni za objavo</w:t>
            </w:r>
            <w:r w:rsidRPr="00995C68">
              <w:rPr>
                <w:rFonts w:ascii="Calibri" w:eastAsia="MS Mincho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995C68" w:rsidRPr="00995C68" w14:paraId="0F3986EC" w14:textId="77777777" w:rsidTr="006F7910">
        <w:tc>
          <w:tcPr>
            <w:tcW w:w="10205" w:type="dxa"/>
            <w:shd w:val="clear" w:color="auto" w:fill="auto"/>
          </w:tcPr>
          <w:p w14:paraId="08914BB4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  <w:p w14:paraId="4911E5F2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  <w:p w14:paraId="4EAF5F89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  <w:p w14:paraId="38F0F6D1" w14:textId="77777777" w:rsidR="00995C68" w:rsidRPr="00995C68" w:rsidRDefault="00995C68" w:rsidP="00995C68">
            <w:pPr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</w:p>
        </w:tc>
      </w:tr>
    </w:tbl>
    <w:p w14:paraId="2CF9BACA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7367AD9D" w14:textId="732849C8" w:rsidR="008C745A" w:rsidRDefault="000F1EF6" w:rsidP="008C745A">
      <w:pPr>
        <w:rPr>
          <w:rFonts w:ascii="Calibri" w:eastAsia="MS Mincho" w:hAnsi="Calibri"/>
          <w:b/>
          <w:color w:val="4472C4"/>
          <w:sz w:val="22"/>
          <w:szCs w:val="22"/>
          <w:lang w:eastAsia="en-US"/>
        </w:rPr>
      </w:pPr>
      <w:r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>Sklop 5</w:t>
      </w:r>
      <w:r w:rsidR="00995C68" w:rsidRPr="00995C68">
        <w:rPr>
          <w:rFonts w:ascii="Calibri" w:eastAsia="MS Mincho" w:hAnsi="Calibri"/>
          <w:b/>
          <w:color w:val="4472C4"/>
          <w:sz w:val="22"/>
          <w:szCs w:val="22"/>
          <w:lang w:eastAsia="en-US"/>
        </w:rPr>
        <w:t>: Priloge, izjava in podpisi</w:t>
      </w:r>
    </w:p>
    <w:p w14:paraId="1B658E6D" w14:textId="77777777" w:rsidR="008C745A" w:rsidRDefault="008C745A" w:rsidP="008C745A">
      <w:pPr>
        <w:rPr>
          <w:rFonts w:ascii="Calibri" w:eastAsia="MS Mincho" w:hAnsi="Calibri"/>
          <w:b/>
          <w:color w:val="4472C4"/>
          <w:sz w:val="22"/>
          <w:szCs w:val="22"/>
          <w:lang w:eastAsia="en-US"/>
        </w:rPr>
      </w:pPr>
    </w:p>
    <w:p w14:paraId="0C2E3C52" w14:textId="30647372" w:rsidR="008C745A" w:rsidRPr="008C745A" w:rsidRDefault="008C745A" w:rsidP="008C745A">
      <w:pPr>
        <w:rPr>
          <w:rFonts w:ascii="Calibri" w:eastAsia="MS Mincho" w:hAnsi="Calibri"/>
          <w:i/>
          <w:sz w:val="22"/>
          <w:szCs w:val="22"/>
          <w:lang w:eastAsia="en-US"/>
        </w:rPr>
      </w:pPr>
      <w:r w:rsidRPr="008C745A">
        <w:rPr>
          <w:rFonts w:ascii="Calibri" w:eastAsia="MS Mincho" w:hAnsi="Calibri"/>
          <w:i/>
          <w:sz w:val="22"/>
          <w:szCs w:val="22"/>
          <w:lang w:eastAsia="en-US"/>
        </w:rPr>
        <w:t>Obvezna priloga</w:t>
      </w:r>
      <w:r w:rsidRPr="008C745A">
        <w:rPr>
          <w:rFonts w:ascii="Calibri" w:eastAsia="MS Mincho" w:hAnsi="Calibri"/>
          <w:sz w:val="22"/>
          <w:szCs w:val="22"/>
          <w:lang w:eastAsia="en-US"/>
        </w:rPr>
        <w:t>:</w:t>
      </w:r>
      <w:r w:rsidRPr="008C745A">
        <w:rPr>
          <w:rFonts w:ascii="Calibri" w:eastAsia="MS Mincho" w:hAnsi="Calibri"/>
          <w:i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/>
          <w:i/>
          <w:sz w:val="22"/>
          <w:szCs w:val="22"/>
          <w:lang w:eastAsia="en-US"/>
        </w:rPr>
        <w:t>tri reference (novinarski prispevki</w:t>
      </w:r>
      <w:r w:rsidRPr="008C745A">
        <w:rPr>
          <w:rFonts w:ascii="Calibri" w:eastAsia="MS Mincho" w:hAnsi="Calibri"/>
          <w:i/>
          <w:sz w:val="22"/>
          <w:szCs w:val="22"/>
          <w:lang w:eastAsia="en-US"/>
        </w:rPr>
        <w:t xml:space="preserve">), ki vključujejo področje prostovoljstva, solidarnosti ali dobrodelnosti.   </w:t>
      </w:r>
    </w:p>
    <w:p w14:paraId="552624B9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335BABB1" w14:textId="77777777" w:rsidR="00995C68" w:rsidRPr="00995C68" w:rsidRDefault="00995C68" w:rsidP="00995C68">
      <w:pPr>
        <w:shd w:val="clear" w:color="auto" w:fill="D9D9D9"/>
        <w:rPr>
          <w:rFonts w:ascii="Calibri" w:eastAsia="MS Mincho" w:hAnsi="Calibri"/>
          <w:sz w:val="22"/>
          <w:szCs w:val="22"/>
          <w:lang w:eastAsia="en-US"/>
        </w:rPr>
      </w:pPr>
      <w:r w:rsidRPr="00995C68">
        <w:rPr>
          <w:rFonts w:ascii="Calibri" w:eastAsia="MS Mincho" w:hAnsi="Calibri"/>
          <w:sz w:val="22"/>
          <w:szCs w:val="22"/>
          <w:lang w:eastAsia="en-US"/>
        </w:rPr>
        <w:t>Seznam prilog:</w:t>
      </w:r>
    </w:p>
    <w:p w14:paraId="5ED68103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66203684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10D1AC60" w14:textId="77777777" w:rsidR="00995C68" w:rsidRPr="00995C68" w:rsidRDefault="00995C68" w:rsidP="00995C68">
      <w:pPr>
        <w:rPr>
          <w:rFonts w:ascii="Calibri" w:eastAsia="MS Mincho" w:hAnsi="Calibri"/>
          <w:i/>
          <w:sz w:val="22"/>
          <w:szCs w:val="22"/>
          <w:lang w:eastAsia="en-US"/>
        </w:rPr>
      </w:pPr>
    </w:p>
    <w:p w14:paraId="56CE9F63" w14:textId="77777777" w:rsidR="00995C68" w:rsidRPr="00995C68" w:rsidRDefault="00995C68" w:rsidP="00995C68">
      <w:pPr>
        <w:shd w:val="clear" w:color="auto" w:fill="D9D9D9"/>
        <w:jc w:val="center"/>
        <w:rPr>
          <w:rFonts w:ascii="Calibri" w:eastAsia="MS Mincho" w:hAnsi="Calibri"/>
          <w:b/>
          <w:sz w:val="22"/>
          <w:szCs w:val="22"/>
          <w:lang w:eastAsia="en-US"/>
        </w:rPr>
      </w:pPr>
      <w:r w:rsidRPr="00995C68">
        <w:rPr>
          <w:rFonts w:ascii="Calibri" w:eastAsia="MS Mincho" w:hAnsi="Calibri"/>
          <w:b/>
          <w:sz w:val="22"/>
          <w:szCs w:val="22"/>
          <w:lang w:eastAsia="en-US"/>
        </w:rPr>
        <w:t xml:space="preserve">IZJAVA </w:t>
      </w:r>
      <w:r w:rsidR="0036413A">
        <w:rPr>
          <w:rFonts w:ascii="Calibri" w:eastAsia="MS Mincho" w:hAnsi="Calibri"/>
          <w:b/>
          <w:sz w:val="22"/>
          <w:szCs w:val="22"/>
          <w:lang w:eastAsia="en-US"/>
        </w:rPr>
        <w:t>PRIJAVITELJA</w:t>
      </w:r>
    </w:p>
    <w:p w14:paraId="4FC581DD" w14:textId="77777777" w:rsidR="00995C68" w:rsidRPr="00995C68" w:rsidRDefault="00995C68" w:rsidP="00995C68">
      <w:pPr>
        <w:jc w:val="center"/>
        <w:rPr>
          <w:rFonts w:ascii="Calibri" w:eastAsia="MS Mincho" w:hAnsi="Calibri"/>
          <w:sz w:val="22"/>
          <w:szCs w:val="22"/>
          <w:lang w:eastAsia="en-US"/>
        </w:rPr>
      </w:pPr>
    </w:p>
    <w:p w14:paraId="5A928775" w14:textId="77777777" w:rsidR="000F1EF6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  <w:r w:rsidRPr="00995C68">
        <w:rPr>
          <w:rFonts w:ascii="Calibri" w:eastAsia="MS Mincho" w:hAnsi="Calibri"/>
          <w:sz w:val="22"/>
          <w:szCs w:val="22"/>
          <w:lang w:eastAsia="en-US"/>
        </w:rPr>
        <w:t>Izjavljam, da so vsi podatki resnični in da jih lahko Slovenska filantropija javno uporabi za promocijo in razvoj prostovoljstva.</w:t>
      </w:r>
      <w:r w:rsidR="000F1EF6">
        <w:rPr>
          <w:rFonts w:ascii="Calibri" w:eastAsia="MS Mincho" w:hAnsi="Calibri"/>
          <w:sz w:val="22"/>
          <w:szCs w:val="22"/>
          <w:lang w:eastAsia="en-US"/>
        </w:rPr>
        <w:t xml:space="preserve"> </w:t>
      </w:r>
    </w:p>
    <w:p w14:paraId="7D048804" w14:textId="77777777" w:rsidR="000F1EF6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6713E083" w14:textId="42637822" w:rsidR="00995C68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>DA (obkroži)</w:t>
      </w:r>
    </w:p>
    <w:p w14:paraId="4EA5698D" w14:textId="3ACF33D8" w:rsidR="000F1EF6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79CF47D6" w14:textId="1E109C49" w:rsidR="000F1EF6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Izjavljam, da je kandidat seznanjen s kandidaturo. </w:t>
      </w:r>
    </w:p>
    <w:p w14:paraId="7E4869EB" w14:textId="77777777" w:rsidR="000F1EF6" w:rsidRDefault="000F1EF6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3A04B558" w14:textId="7B39D1D7" w:rsidR="000F1EF6" w:rsidRPr="00995C68" w:rsidRDefault="000F1EF6" w:rsidP="00995C68">
      <w:pPr>
        <w:rPr>
          <w:rFonts w:ascii="Calibri" w:eastAsia="MS Mincho" w:hAnsi="Calibri"/>
          <w:color w:val="FF0000"/>
          <w:sz w:val="22"/>
          <w:szCs w:val="22"/>
          <w:lang w:eastAsia="en-US"/>
        </w:rPr>
      </w:pPr>
      <w:r>
        <w:rPr>
          <w:rFonts w:ascii="Calibri" w:eastAsia="MS Mincho" w:hAnsi="Calibri"/>
          <w:sz w:val="22"/>
          <w:szCs w:val="22"/>
          <w:lang w:eastAsia="en-US"/>
        </w:rPr>
        <w:t xml:space="preserve">DA </w:t>
      </w:r>
      <w:r w:rsidRPr="000F1EF6">
        <w:rPr>
          <w:rFonts w:ascii="Calibri" w:eastAsia="MS Mincho" w:hAnsi="Calibri"/>
          <w:sz w:val="22"/>
          <w:szCs w:val="22"/>
          <w:lang w:eastAsia="en-US"/>
        </w:rPr>
        <w:t>(obkroži da, v primeru da prijavljate kandidata v njegovem imenu).</w:t>
      </w:r>
    </w:p>
    <w:p w14:paraId="0098EAA5" w14:textId="77777777" w:rsidR="00995C68" w:rsidRPr="00995C68" w:rsidRDefault="00995C68" w:rsidP="00995C68">
      <w:pPr>
        <w:rPr>
          <w:rFonts w:ascii="Calibri" w:eastAsia="MS Mincho" w:hAnsi="Calibri"/>
          <w:color w:val="FF0000"/>
          <w:sz w:val="22"/>
          <w:szCs w:val="22"/>
          <w:lang w:eastAsia="en-US"/>
        </w:rPr>
      </w:pPr>
    </w:p>
    <w:p w14:paraId="056E6262" w14:textId="77777777" w:rsidR="00995C68" w:rsidRPr="00995C68" w:rsidRDefault="00995C68" w:rsidP="00995C68">
      <w:pPr>
        <w:rPr>
          <w:rFonts w:ascii="Calibri" w:eastAsia="MS Mincho" w:hAnsi="Calibri"/>
          <w:color w:val="FF0000"/>
          <w:sz w:val="22"/>
          <w:szCs w:val="22"/>
          <w:lang w:eastAsia="en-US"/>
        </w:rPr>
      </w:pPr>
    </w:p>
    <w:p w14:paraId="76C1040B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65C51968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556C8BAA" w14:textId="32D88604" w:rsidR="00995C68" w:rsidRPr="00995C68" w:rsidRDefault="00995C68" w:rsidP="00995C68">
      <w:pPr>
        <w:rPr>
          <w:rFonts w:ascii="Calibri" w:eastAsia="MS Mincho" w:hAnsi="Calibri"/>
          <w:b/>
          <w:i/>
          <w:sz w:val="22"/>
          <w:szCs w:val="22"/>
          <w:lang w:eastAsia="en-US"/>
        </w:rPr>
      </w:pPr>
      <w:r w:rsidRPr="00995C68">
        <w:rPr>
          <w:rFonts w:ascii="Calibri" w:eastAsia="MS Mincho" w:hAnsi="Calibri"/>
          <w:sz w:val="22"/>
          <w:szCs w:val="22"/>
          <w:lang w:eastAsia="en-US"/>
        </w:rPr>
        <w:t xml:space="preserve">Kraj in datum:                                               Žig:                           </w:t>
      </w:r>
      <w:r w:rsidR="0036413A">
        <w:rPr>
          <w:rFonts w:ascii="Calibri" w:eastAsia="MS Mincho" w:hAnsi="Calibri"/>
          <w:sz w:val="22"/>
          <w:szCs w:val="22"/>
          <w:lang w:eastAsia="en-US"/>
        </w:rPr>
        <w:t xml:space="preserve">          </w:t>
      </w:r>
      <w:r w:rsidR="0036413A">
        <w:rPr>
          <w:rFonts w:ascii="Calibri" w:eastAsia="MS Mincho" w:hAnsi="Calibri"/>
          <w:sz w:val="22"/>
          <w:szCs w:val="22"/>
          <w:lang w:eastAsia="en-US"/>
        </w:rPr>
        <w:tab/>
        <w:t>Podpis</w:t>
      </w:r>
      <w:r w:rsidR="000F1EF6">
        <w:rPr>
          <w:rFonts w:ascii="Calibri" w:eastAsia="MS Mincho" w:hAnsi="Calibri"/>
          <w:sz w:val="22"/>
          <w:szCs w:val="22"/>
          <w:lang w:eastAsia="en-US"/>
        </w:rPr>
        <w:t xml:space="preserve"> prijavitelja</w:t>
      </w:r>
      <w:r w:rsidRPr="00995C68">
        <w:rPr>
          <w:rFonts w:ascii="Calibri" w:eastAsia="MS Mincho" w:hAnsi="Calibri"/>
          <w:sz w:val="22"/>
          <w:szCs w:val="22"/>
          <w:lang w:eastAsia="en-US"/>
        </w:rPr>
        <w:t xml:space="preserve">: </w:t>
      </w:r>
    </w:p>
    <w:p w14:paraId="4036CD47" w14:textId="77777777" w:rsidR="00995C68" w:rsidRPr="00995C68" w:rsidRDefault="00995C68" w:rsidP="00995C68">
      <w:pPr>
        <w:rPr>
          <w:rFonts w:ascii="Calibri" w:eastAsia="MS Mincho" w:hAnsi="Calibri"/>
          <w:sz w:val="22"/>
          <w:szCs w:val="22"/>
          <w:lang w:eastAsia="en-US"/>
        </w:rPr>
      </w:pPr>
    </w:p>
    <w:p w14:paraId="116DF270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41FA7DC4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41B7A231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3CD61169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7B66BA4A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2F059E39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0593B592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0EA952BF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10D81F6A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4E39D78F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1C0F6FAE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173C1AD0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77DD64AB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036BDC6D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5BF3EF14" w14:textId="77777777" w:rsidR="00995C68" w:rsidRPr="00995C68" w:rsidRDefault="00995C68" w:rsidP="00995C68">
      <w:pPr>
        <w:jc w:val="center"/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p w14:paraId="3827B5EC" w14:textId="77777777" w:rsidR="00995C68" w:rsidRPr="00995C68" w:rsidRDefault="00995C68" w:rsidP="0036413A">
      <w:pPr>
        <w:rPr>
          <w:rFonts w:ascii="Calibri" w:eastAsia="MS Mincho" w:hAnsi="Calibri"/>
          <w:b/>
          <w:sz w:val="22"/>
          <w:szCs w:val="22"/>
          <w:shd w:val="clear" w:color="auto" w:fill="D9D9D9"/>
          <w:lang w:eastAsia="en-US"/>
        </w:rPr>
      </w:pPr>
    </w:p>
    <w:sectPr w:rsidR="00995C68" w:rsidRPr="00995C68" w:rsidSect="009C5E02">
      <w:headerReference w:type="default" r:id="rId9"/>
      <w:footerReference w:type="default" r:id="rId10"/>
      <w:pgSz w:w="11906" w:h="16838"/>
      <w:pgMar w:top="1417" w:right="707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D194" w14:textId="77777777" w:rsidR="00793822" w:rsidRDefault="00793822">
      <w:r>
        <w:separator/>
      </w:r>
    </w:p>
  </w:endnote>
  <w:endnote w:type="continuationSeparator" w:id="0">
    <w:p w14:paraId="3CFFCAF0" w14:textId="77777777" w:rsidR="00793822" w:rsidRDefault="007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3705" w14:textId="457E45C0" w:rsidR="00C91763" w:rsidRPr="00BD60DE" w:rsidRDefault="00995C68" w:rsidP="00C91763">
    <w:pPr>
      <w:pStyle w:val="Noga"/>
    </w:pPr>
    <w:r w:rsidRPr="00BD60DE">
      <w:t xml:space="preserve"> </w:t>
    </w:r>
  </w:p>
  <w:p w14:paraId="2249404E" w14:textId="77777777" w:rsidR="00B37169" w:rsidRDefault="00B37169" w:rsidP="00B37169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 xml:space="preserve">Slovenska filantropija se že </w:t>
    </w:r>
    <w:r>
      <w:rPr>
        <w:rFonts w:asciiTheme="minorHAnsi" w:hAnsiTheme="minorHAnsi" w:cstheme="minorHAnsi"/>
        <w:sz w:val="18"/>
        <w:szCs w:val="18"/>
      </w:rPr>
      <w:t>30</w:t>
    </w:r>
    <w:r w:rsidRPr="009A7CFA">
      <w:rPr>
        <w:rFonts w:asciiTheme="minorHAnsi" w:hAnsiTheme="minorHAnsi" w:cstheme="minorHAnsi"/>
        <w:sz w:val="18"/>
        <w:szCs w:val="18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  <w:p w14:paraId="79728A03" w14:textId="6F34B51E" w:rsidR="00003F7C" w:rsidRDefault="007D0D86" w:rsidP="00B37169">
    <w:pPr>
      <w:pStyle w:val="Noga"/>
      <w:jc w:val="center"/>
    </w:pPr>
  </w:p>
  <w:p w14:paraId="5415365C" w14:textId="77777777" w:rsidR="00B37169" w:rsidRPr="00BD60DE" w:rsidRDefault="00B37169" w:rsidP="00B3716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B196" w14:textId="77777777" w:rsidR="00793822" w:rsidRDefault="00793822">
      <w:r>
        <w:separator/>
      </w:r>
    </w:p>
  </w:footnote>
  <w:footnote w:type="continuationSeparator" w:id="0">
    <w:p w14:paraId="32029CAE" w14:textId="77777777" w:rsidR="00793822" w:rsidRDefault="0079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47A9A" w14:textId="401802FB" w:rsidR="00B37169" w:rsidRPr="009A7CFA" w:rsidRDefault="00A626AB" w:rsidP="00B37169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4B83A2D9" wp14:editId="43DE9D4C">
          <wp:simplePos x="0" y="0"/>
          <wp:positionH relativeFrom="column">
            <wp:posOffset>3196590</wp:posOffset>
          </wp:positionH>
          <wp:positionV relativeFrom="paragraph">
            <wp:posOffset>-122555</wp:posOffset>
          </wp:positionV>
          <wp:extent cx="1159626" cy="4933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rež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626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698E171" wp14:editId="12991E1D">
          <wp:simplePos x="0" y="0"/>
          <wp:positionH relativeFrom="column">
            <wp:posOffset>2346960</wp:posOffset>
          </wp:positionH>
          <wp:positionV relativeFrom="paragraph">
            <wp:posOffset>-274955</wp:posOffset>
          </wp:positionV>
          <wp:extent cx="676275" cy="673087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n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179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C03D722" wp14:editId="169E2DD0">
          <wp:simplePos x="0" y="0"/>
          <wp:positionH relativeFrom="column">
            <wp:posOffset>1451610</wp:posOffset>
          </wp:positionH>
          <wp:positionV relativeFrom="paragraph">
            <wp:posOffset>-351155</wp:posOffset>
          </wp:positionV>
          <wp:extent cx="895350" cy="893445"/>
          <wp:effectExtent l="0" t="0" r="0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I LOGO SF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169" w:rsidRPr="009A7CFA">
      <w:rPr>
        <w:rFonts w:asciiTheme="minorHAnsi" w:hAnsiTheme="minorHAnsi" w:cstheme="minorHAnsi"/>
        <w:sz w:val="18"/>
        <w:szCs w:val="18"/>
      </w:rPr>
      <w:t>Slovenska filantropija,</w:t>
    </w:r>
    <w:r w:rsidR="00FB0179" w:rsidRPr="00FB0179">
      <w:rPr>
        <w:rFonts w:asciiTheme="minorHAnsi" w:hAnsiTheme="minorHAnsi" w:cstheme="minorHAnsi"/>
        <w:noProof/>
        <w:sz w:val="18"/>
        <w:szCs w:val="18"/>
      </w:rPr>
      <w:t xml:space="preserve"> </w:t>
    </w:r>
    <w:r w:rsidR="00B37169" w:rsidRPr="009A7CFA">
      <w:rPr>
        <w:rFonts w:asciiTheme="minorHAnsi" w:hAnsiTheme="minorHAnsi" w:cstheme="minorHAnsi"/>
        <w:sz w:val="18"/>
        <w:szCs w:val="18"/>
      </w:rPr>
      <w:tab/>
    </w:r>
    <w:r w:rsidR="00B37169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B37169" w:rsidRPr="009A7CFA">
      <w:rPr>
        <w:rFonts w:asciiTheme="minorHAnsi" w:hAnsiTheme="minorHAnsi" w:cstheme="minorHAnsi"/>
        <w:sz w:val="18"/>
        <w:szCs w:val="18"/>
      </w:rPr>
      <w:br/>
      <w:t>Združenje za promocijo prostovoljstva</w:t>
    </w:r>
    <w:r w:rsidR="00B37169" w:rsidRPr="009A7CFA">
      <w:rPr>
        <w:rFonts w:asciiTheme="minorHAnsi" w:hAnsiTheme="minorHAnsi" w:cstheme="minorHAnsi"/>
        <w:sz w:val="18"/>
        <w:szCs w:val="18"/>
      </w:rPr>
      <w:tab/>
    </w:r>
    <w:r w:rsidR="00B37169" w:rsidRPr="009A7CFA">
      <w:rPr>
        <w:rFonts w:asciiTheme="minorHAnsi" w:hAnsiTheme="minorHAnsi" w:cstheme="minorHAnsi"/>
        <w:sz w:val="18"/>
        <w:szCs w:val="18"/>
      </w:rPr>
      <w:tab/>
      <w:t>+386 (0)1 430 1288</w:t>
    </w:r>
  </w:p>
  <w:p w14:paraId="65D04361" w14:textId="1794BCB4" w:rsidR="00B37169" w:rsidRPr="009A7CFA" w:rsidRDefault="00B37169" w:rsidP="00B37169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78158B">
      <w:rPr>
        <w:rFonts w:asciiTheme="minorHAnsi" w:hAnsiTheme="minorHAnsi" w:cstheme="minorHAnsi"/>
        <w:b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filantropija.org</w:t>
    </w:r>
  </w:p>
  <w:p w14:paraId="01B5CD7D" w14:textId="77777777" w:rsidR="00B37169" w:rsidRPr="009A7CFA" w:rsidRDefault="00B37169" w:rsidP="00B37169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  <w:p w14:paraId="1E50251A" w14:textId="7849221B" w:rsidR="00B37169" w:rsidRPr="00C91763" w:rsidRDefault="00995C68" w:rsidP="00B37169">
    <w:pPr>
      <w:pStyle w:val="Glava"/>
      <w:tabs>
        <w:tab w:val="clear" w:pos="9072"/>
        <w:tab w:val="center" w:pos="5032"/>
        <w:tab w:val="left" w:pos="6300"/>
        <w:tab w:val="right" w:pos="9540"/>
      </w:tabs>
      <w:rPr>
        <w:rFonts w:ascii="Arial" w:eastAsia="MS Mincho" w:hAnsi="Arial" w:cs="Arial"/>
        <w:color w:val="0651A1"/>
        <w:sz w:val="16"/>
        <w:szCs w:val="16"/>
        <w:lang w:val="es-ES" w:eastAsia="en-U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2DC"/>
    <w:multiLevelType w:val="hybridMultilevel"/>
    <w:tmpl w:val="09C06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2AB"/>
    <w:multiLevelType w:val="hybridMultilevel"/>
    <w:tmpl w:val="52B68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2224"/>
    <w:multiLevelType w:val="hybridMultilevel"/>
    <w:tmpl w:val="727C9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4B20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1A8B"/>
    <w:multiLevelType w:val="hybridMultilevel"/>
    <w:tmpl w:val="F12CA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39F"/>
    <w:multiLevelType w:val="hybridMultilevel"/>
    <w:tmpl w:val="29E8F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0FC"/>
    <w:multiLevelType w:val="hybridMultilevel"/>
    <w:tmpl w:val="08DC3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54D2"/>
    <w:multiLevelType w:val="hybridMultilevel"/>
    <w:tmpl w:val="BDF850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9A3691"/>
    <w:multiLevelType w:val="hybridMultilevel"/>
    <w:tmpl w:val="13BEB2C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564B0F"/>
    <w:multiLevelType w:val="hybridMultilevel"/>
    <w:tmpl w:val="DEC25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2732C"/>
    <w:multiLevelType w:val="hybridMultilevel"/>
    <w:tmpl w:val="CC6CD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F0"/>
    <w:rsid w:val="00015D80"/>
    <w:rsid w:val="000F1EF6"/>
    <w:rsid w:val="00325775"/>
    <w:rsid w:val="0033022B"/>
    <w:rsid w:val="00346C9D"/>
    <w:rsid w:val="0036413A"/>
    <w:rsid w:val="00397BB3"/>
    <w:rsid w:val="0046074C"/>
    <w:rsid w:val="004645A0"/>
    <w:rsid w:val="00470332"/>
    <w:rsid w:val="00496CF3"/>
    <w:rsid w:val="005041D9"/>
    <w:rsid w:val="00562430"/>
    <w:rsid w:val="005800DD"/>
    <w:rsid w:val="005E253C"/>
    <w:rsid w:val="006409F0"/>
    <w:rsid w:val="006810B5"/>
    <w:rsid w:val="006C2C29"/>
    <w:rsid w:val="0078556B"/>
    <w:rsid w:val="00793822"/>
    <w:rsid w:val="007A52EE"/>
    <w:rsid w:val="007D0D86"/>
    <w:rsid w:val="00896B92"/>
    <w:rsid w:val="008C745A"/>
    <w:rsid w:val="008D3673"/>
    <w:rsid w:val="0092656D"/>
    <w:rsid w:val="00944E82"/>
    <w:rsid w:val="00995C68"/>
    <w:rsid w:val="009A7394"/>
    <w:rsid w:val="00A626AB"/>
    <w:rsid w:val="00B15902"/>
    <w:rsid w:val="00B30C91"/>
    <w:rsid w:val="00B37169"/>
    <w:rsid w:val="00B74F1B"/>
    <w:rsid w:val="00CA7E98"/>
    <w:rsid w:val="00D564FF"/>
    <w:rsid w:val="00E7033A"/>
    <w:rsid w:val="00E978AA"/>
    <w:rsid w:val="00ED201D"/>
    <w:rsid w:val="00F9230F"/>
    <w:rsid w:val="00FA46B0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B6ABB"/>
  <w15:chartTrackingRefBased/>
  <w15:docId w15:val="{3A9EC48D-39E7-4300-81DF-237BF1FE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95C6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5C6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995C6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5C6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995C68"/>
    <w:rPr>
      <w:color w:val="0000FF"/>
      <w:u w:val="single"/>
    </w:rPr>
  </w:style>
  <w:style w:type="paragraph" w:styleId="Brezrazmikov">
    <w:name w:val="No Spacing"/>
    <w:uiPriority w:val="1"/>
    <w:qFormat/>
    <w:rsid w:val="00995C6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810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10B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10B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10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10B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0B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0B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ce@filantropi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5D073-8717-402D-8D79-7EAD39A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ever</dc:creator>
  <cp:keywords/>
  <dc:description/>
  <cp:lastModifiedBy>Nevenka Gladek</cp:lastModifiedBy>
  <cp:revision>2</cp:revision>
  <dcterms:created xsi:type="dcterms:W3CDTF">2023-03-01T12:34:00Z</dcterms:created>
  <dcterms:modified xsi:type="dcterms:W3CDTF">2023-03-01T12:34:00Z</dcterms:modified>
</cp:coreProperties>
</file>